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73E6" w14:textId="77777777" w:rsidR="00A10237" w:rsidRDefault="00A10237" w:rsidP="004E65D1">
      <w:pPr>
        <w:pStyle w:val="Header"/>
        <w:shd w:val="clear" w:color="auto" w:fill="FFFFFF"/>
        <w:tabs>
          <w:tab w:val="clear" w:pos="4153"/>
          <w:tab w:val="clear" w:pos="8306"/>
          <w:tab w:val="right" w:pos="14572"/>
        </w:tabs>
        <w:rPr>
          <w:rFonts w:ascii="Arial" w:hAnsi="Arial" w:cs="Arial"/>
          <w:b/>
          <w:sz w:val="28"/>
          <w:szCs w:val="28"/>
        </w:rPr>
      </w:pPr>
    </w:p>
    <w:p w14:paraId="307310FA" w14:textId="77777777" w:rsidR="004E65D1" w:rsidRDefault="004E65D1" w:rsidP="005A455F">
      <w:pPr>
        <w:ind w:right="-334"/>
        <w:jc w:val="both"/>
        <w:rPr>
          <w:rFonts w:ascii="Arial" w:hAnsi="Arial" w:cs="Arial"/>
          <w:b/>
          <w:sz w:val="28"/>
          <w:szCs w:val="28"/>
        </w:rPr>
      </w:pPr>
    </w:p>
    <w:p w14:paraId="495F192B" w14:textId="77777777" w:rsidR="008A4CC3" w:rsidRPr="00451BEF" w:rsidRDefault="008A4CC3" w:rsidP="005A455F">
      <w:pPr>
        <w:ind w:right="-334"/>
        <w:jc w:val="both"/>
        <w:rPr>
          <w:rFonts w:ascii="Arial" w:hAnsi="Arial" w:cs="Arial"/>
          <w:b/>
          <w:sz w:val="28"/>
          <w:szCs w:val="28"/>
        </w:rPr>
      </w:pPr>
    </w:p>
    <w:p w14:paraId="605551FF" w14:textId="77777777" w:rsidR="00B82847" w:rsidRPr="00451BEF" w:rsidRDefault="00B82847" w:rsidP="005A455F">
      <w:pPr>
        <w:ind w:right="-334"/>
        <w:jc w:val="both"/>
        <w:rPr>
          <w:rFonts w:ascii="Arial" w:hAnsi="Arial" w:cs="Arial"/>
          <w:b/>
          <w:bCs/>
        </w:rPr>
      </w:pPr>
      <w:r w:rsidRPr="00451BEF">
        <w:rPr>
          <w:rFonts w:ascii="Arial" w:hAnsi="Arial" w:cs="Arial"/>
          <w:b/>
          <w:sz w:val="28"/>
          <w:szCs w:val="28"/>
        </w:rPr>
        <w:t>Learner d</w:t>
      </w:r>
      <w:r w:rsidR="0076106A" w:rsidRPr="00451BEF">
        <w:rPr>
          <w:rFonts w:ascii="Arial" w:hAnsi="Arial" w:cs="Arial"/>
          <w:b/>
          <w:sz w:val="28"/>
          <w:szCs w:val="28"/>
        </w:rPr>
        <w:t>eclaration of</w:t>
      </w:r>
      <w:r w:rsidR="008A4CC3">
        <w:rPr>
          <w:rFonts w:ascii="Arial" w:hAnsi="Arial" w:cs="Arial"/>
          <w:b/>
          <w:sz w:val="28"/>
          <w:szCs w:val="28"/>
        </w:rPr>
        <w:t xml:space="preserve"> </w:t>
      </w:r>
      <w:r w:rsidR="0076106A" w:rsidRPr="00451BEF">
        <w:rPr>
          <w:rFonts w:ascii="Arial" w:hAnsi="Arial" w:cs="Arial"/>
          <w:b/>
          <w:sz w:val="28"/>
          <w:szCs w:val="28"/>
        </w:rPr>
        <w:t>authenticity</w:t>
      </w:r>
      <w:r w:rsidR="008A4CC3">
        <w:rPr>
          <w:rFonts w:ascii="Arial" w:hAnsi="Arial" w:cs="Arial"/>
          <w:b/>
          <w:sz w:val="28"/>
          <w:szCs w:val="28"/>
        </w:rPr>
        <w:t xml:space="preserve"> </w:t>
      </w:r>
      <w:r w:rsidR="0076106A" w:rsidRPr="00451BEF">
        <w:rPr>
          <w:rFonts w:ascii="Arial" w:hAnsi="Arial" w:cs="Arial"/>
          <w:b/>
          <w:sz w:val="28"/>
          <w:szCs w:val="28"/>
        </w:rPr>
        <w:t>/</w:t>
      </w:r>
      <w:r w:rsidR="008A4CC3">
        <w:rPr>
          <w:rFonts w:ascii="Arial" w:hAnsi="Arial" w:cs="Arial"/>
          <w:b/>
          <w:sz w:val="28"/>
          <w:szCs w:val="28"/>
        </w:rPr>
        <w:t xml:space="preserve"> </w:t>
      </w:r>
      <w:r w:rsidR="00EA0824">
        <w:rPr>
          <w:rFonts w:ascii="Arial" w:hAnsi="Arial" w:cs="Arial"/>
          <w:b/>
          <w:sz w:val="28"/>
          <w:szCs w:val="28"/>
        </w:rPr>
        <w:t>e-</w:t>
      </w:r>
      <w:r w:rsidR="0076106A" w:rsidRPr="00451BEF">
        <w:rPr>
          <w:rFonts w:ascii="Arial" w:hAnsi="Arial" w:cs="Arial"/>
          <w:b/>
          <w:sz w:val="28"/>
          <w:szCs w:val="28"/>
        </w:rPr>
        <w:t>portfolio availability</w:t>
      </w:r>
      <w:r w:rsidR="009C4C94" w:rsidRPr="00451BEF">
        <w:rPr>
          <w:rFonts w:ascii="Arial" w:hAnsi="Arial" w:cs="Arial"/>
          <w:b/>
          <w:sz w:val="28"/>
          <w:szCs w:val="28"/>
        </w:rPr>
        <w:t xml:space="preserve"> statement</w:t>
      </w:r>
    </w:p>
    <w:p w14:paraId="44379980" w14:textId="77777777" w:rsidR="005A455F" w:rsidRPr="00451BEF" w:rsidRDefault="005A455F" w:rsidP="00C32734">
      <w:pPr>
        <w:jc w:val="both"/>
        <w:rPr>
          <w:rFonts w:ascii="Arial" w:hAnsi="Arial" w:cs="Arial"/>
        </w:rPr>
      </w:pPr>
    </w:p>
    <w:p w14:paraId="240892A0" w14:textId="77777777" w:rsidR="00C32734" w:rsidRPr="00451BEF" w:rsidRDefault="009C4C94" w:rsidP="00C32734">
      <w:pPr>
        <w:jc w:val="both"/>
        <w:rPr>
          <w:rFonts w:ascii="Arial" w:hAnsi="Arial" w:cs="Arial"/>
        </w:rPr>
      </w:pPr>
      <w:r w:rsidRPr="00451BEF">
        <w:rPr>
          <w:rFonts w:ascii="Arial" w:hAnsi="Arial" w:cs="Arial"/>
        </w:rPr>
        <w:t xml:space="preserve">You have been asked to sign this </w:t>
      </w:r>
      <w:r w:rsidR="005318CA" w:rsidRPr="00451BEF">
        <w:rPr>
          <w:rFonts w:ascii="Arial" w:hAnsi="Arial" w:cs="Arial"/>
        </w:rPr>
        <w:t>d</w:t>
      </w:r>
      <w:r w:rsidRPr="00451BEF">
        <w:rPr>
          <w:rFonts w:ascii="Arial" w:hAnsi="Arial" w:cs="Arial"/>
        </w:rPr>
        <w:t xml:space="preserve">eclaration of </w:t>
      </w:r>
      <w:r w:rsidR="005318CA" w:rsidRPr="00451BEF">
        <w:rPr>
          <w:rFonts w:ascii="Arial" w:hAnsi="Arial" w:cs="Arial"/>
        </w:rPr>
        <w:t>a</w:t>
      </w:r>
      <w:r w:rsidRPr="00451BEF">
        <w:rPr>
          <w:rFonts w:ascii="Arial" w:hAnsi="Arial" w:cs="Arial"/>
        </w:rPr>
        <w:t xml:space="preserve">uthenticity and </w:t>
      </w:r>
      <w:r w:rsidR="00EA0824">
        <w:rPr>
          <w:rFonts w:ascii="Arial" w:hAnsi="Arial" w:cs="Arial"/>
        </w:rPr>
        <w:t>to upload it to your e-</w:t>
      </w:r>
      <w:r w:rsidRPr="00451BEF">
        <w:rPr>
          <w:rFonts w:ascii="Arial" w:hAnsi="Arial" w:cs="Arial"/>
        </w:rPr>
        <w:t xml:space="preserve">portfolio.  It confirms that the work you have </w:t>
      </w:r>
      <w:r w:rsidR="00EA0824">
        <w:rPr>
          <w:rFonts w:ascii="Arial" w:hAnsi="Arial" w:cs="Arial"/>
        </w:rPr>
        <w:t>uploaded to</w:t>
      </w:r>
      <w:r w:rsidRPr="00451BEF">
        <w:rPr>
          <w:rFonts w:ascii="Arial" w:hAnsi="Arial" w:cs="Arial"/>
        </w:rPr>
        <w:t xml:space="preserve"> your </w:t>
      </w:r>
      <w:r w:rsidR="00EA0824">
        <w:rPr>
          <w:rFonts w:ascii="Arial" w:hAnsi="Arial" w:cs="Arial"/>
        </w:rPr>
        <w:t>e-</w:t>
      </w:r>
      <w:r w:rsidRPr="00451BEF">
        <w:rPr>
          <w:rFonts w:ascii="Arial" w:hAnsi="Arial" w:cs="Arial"/>
        </w:rPr>
        <w:t>portfolio is your own and that you have not copied it from someone else or allowed another learner to copy it from you.</w:t>
      </w:r>
      <w:r w:rsidR="00C32734" w:rsidRPr="00451BEF">
        <w:rPr>
          <w:rFonts w:ascii="Arial" w:hAnsi="Arial" w:cs="Arial"/>
        </w:rPr>
        <w:t xml:space="preserve">  </w:t>
      </w:r>
    </w:p>
    <w:p w14:paraId="77EDD6C5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7A552AD0" w14:textId="47425933" w:rsidR="00C32734" w:rsidRPr="00451BEF" w:rsidRDefault="00DA3884" w:rsidP="00C32734">
      <w:pPr>
        <w:jc w:val="both"/>
        <w:rPr>
          <w:rFonts w:ascii="Arial" w:hAnsi="Arial" w:cs="Arial"/>
          <w:bCs/>
        </w:rPr>
      </w:pPr>
      <w:r w:rsidRPr="00451BEF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808C5" wp14:editId="7B7EB71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257800" cy="1828800"/>
                <wp:effectExtent l="9525" t="13970" r="9525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4988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  <w:b/>
                              </w:rPr>
                              <w:t>Learner Statement of Authenticity</w:t>
                            </w:r>
                          </w:p>
                          <w:p w14:paraId="6FDE959C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1E77A5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</w:rPr>
                              <w:t>I confirm that the work contained in my</w:t>
                            </w:r>
                            <w:r w:rsidR="00EA0824">
                              <w:rPr>
                                <w:rFonts w:ascii="Arial" w:hAnsi="Arial" w:cs="Arial"/>
                              </w:rPr>
                              <w:t xml:space="preserve"> e-</w:t>
                            </w:r>
                            <w:r w:rsidRPr="00AB2DA8">
                              <w:rPr>
                                <w:rFonts w:ascii="Arial" w:hAnsi="Arial" w:cs="Arial"/>
                              </w:rPr>
                              <w:t>portfolio, (unless otherwise stated) is my own work and does not include any work completed by anyone other than myself.</w:t>
                            </w:r>
                          </w:p>
                          <w:p w14:paraId="30E0E1D0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43BF7B" w14:textId="77777777" w:rsidR="001D5752" w:rsidRPr="00AB2DA8" w:rsidRDefault="00AB2DA8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  <w:r w:rsidR="001D5752"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_________</w:t>
                            </w:r>
                            <w:r w:rsidR="005A455F"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5752"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_________________</w:t>
                            </w:r>
                          </w:p>
                          <w:p w14:paraId="4815A022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0AD1903" w14:textId="77777777" w:rsidR="001D5752" w:rsidRPr="00AB2DA8" w:rsidRDefault="00AB2DA8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er Name:__</w:t>
                            </w:r>
                            <w:r w:rsidR="001D5752"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___________________________</w:t>
                            </w:r>
                          </w:p>
                          <w:p w14:paraId="0BA547B5" w14:textId="77777777" w:rsidR="001D5752" w:rsidRPr="00AB2DA8" w:rsidRDefault="001D5752" w:rsidP="001D575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EBCA665" w14:textId="77777777" w:rsidR="001D5752" w:rsidRDefault="001D5752" w:rsidP="001D5752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*Where learning support has involved assistance in completing evidence requirements (eg for some entry level portfolios) this has been clearly indicated on the submitted work.</w:t>
                            </w:r>
                          </w:p>
                          <w:p w14:paraId="06486C84" w14:textId="77777777" w:rsidR="001D5752" w:rsidRDefault="001D5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808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55pt;width:414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">
                <v:textbox>
                  <w:txbxContent>
                    <w:p w14:paraId="1A314988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2DA8">
                        <w:rPr>
                          <w:rFonts w:ascii="Arial" w:hAnsi="Arial" w:cs="Arial"/>
                          <w:b/>
                        </w:rPr>
                        <w:t>Learner Statement of Authenticity</w:t>
                      </w:r>
                    </w:p>
                    <w:p w14:paraId="6FDE959C" w14:textId="77777777" w:rsidR="001D5752" w:rsidRPr="00AB2DA8" w:rsidRDefault="001D5752" w:rsidP="00AB2DA8">
                      <w:pPr>
                        <w:rPr>
                          <w:rFonts w:ascii="Arial" w:hAnsi="Arial" w:cs="Arial"/>
                        </w:rPr>
                      </w:pPr>
                    </w:p>
                    <w:p w14:paraId="491E77A5" w14:textId="77777777" w:rsidR="001D5752" w:rsidRPr="00AB2DA8" w:rsidRDefault="001D5752" w:rsidP="00AB2DA8">
                      <w:pPr>
                        <w:rPr>
                          <w:rFonts w:ascii="Arial" w:hAnsi="Arial" w:cs="Arial"/>
                        </w:rPr>
                      </w:pPr>
                      <w:r w:rsidRPr="00AB2DA8">
                        <w:rPr>
                          <w:rFonts w:ascii="Arial" w:hAnsi="Arial" w:cs="Arial"/>
                        </w:rPr>
                        <w:t>I confirm that the work contained in my</w:t>
                      </w:r>
                      <w:r w:rsidR="00EA0824">
                        <w:rPr>
                          <w:rFonts w:ascii="Arial" w:hAnsi="Arial" w:cs="Arial"/>
                        </w:rPr>
                        <w:t xml:space="preserve"> e-</w:t>
                      </w:r>
                      <w:r w:rsidRPr="00AB2DA8">
                        <w:rPr>
                          <w:rFonts w:ascii="Arial" w:hAnsi="Arial" w:cs="Arial"/>
                        </w:rPr>
                        <w:t>portfolio, (unless otherwise stated) is my own work and does not include any work completed by anyone other than myself.</w:t>
                      </w:r>
                    </w:p>
                    <w:p w14:paraId="30E0E1D0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43BF7B" w14:textId="77777777" w:rsidR="001D5752" w:rsidRPr="00AB2DA8" w:rsidRDefault="00AB2DA8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ignature:</w:t>
                      </w:r>
                      <w:r w:rsidR="001D5752" w:rsidRPr="00AB2DA8">
                        <w:rPr>
                          <w:rFonts w:ascii="Arial" w:hAnsi="Arial" w:cs="Arial"/>
                          <w:b/>
                          <w:bCs/>
                        </w:rPr>
                        <w:t>___________________________</w:t>
                      </w:r>
                      <w:r w:rsidR="005A455F" w:rsidRPr="00AB2DA8">
                        <w:rPr>
                          <w:rFonts w:ascii="Arial" w:hAnsi="Arial" w:cs="Arial"/>
                          <w:b/>
                          <w:bCs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5752" w:rsidRPr="00AB2DA8">
                        <w:rPr>
                          <w:rFonts w:ascii="Arial" w:hAnsi="Arial" w:cs="Arial"/>
                          <w:b/>
                          <w:bCs/>
                        </w:rPr>
                        <w:t>Date:_________________</w:t>
                      </w:r>
                    </w:p>
                    <w:p w14:paraId="4815A022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0AD1903" w14:textId="77777777" w:rsidR="001D5752" w:rsidRPr="00AB2DA8" w:rsidRDefault="00AB2DA8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er Name:__</w:t>
                      </w:r>
                      <w:r w:rsidR="001D5752" w:rsidRPr="00AB2DA8">
                        <w:rPr>
                          <w:rFonts w:ascii="Arial" w:hAnsi="Arial" w:cs="Arial"/>
                          <w:b/>
                          <w:bCs/>
                        </w:rPr>
                        <w:t>_____________________________________________</w:t>
                      </w:r>
                    </w:p>
                    <w:p w14:paraId="0BA547B5" w14:textId="77777777" w:rsidR="001D5752" w:rsidRPr="00AB2DA8" w:rsidRDefault="001D5752" w:rsidP="001D575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EBCA665" w14:textId="77777777" w:rsidR="001D5752" w:rsidRDefault="001D5752" w:rsidP="001D5752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*Where learning support has involved assistance in completing evidence requirements (eg for some entry level portfolios) this has been clearly indicated on the submitted work.</w:t>
                      </w:r>
                    </w:p>
                    <w:p w14:paraId="06486C84" w14:textId="77777777" w:rsidR="001D5752" w:rsidRDefault="001D5752"/>
                  </w:txbxContent>
                </v:textbox>
              </v:shape>
            </w:pict>
          </mc:Fallback>
        </mc:AlternateContent>
      </w:r>
    </w:p>
    <w:p w14:paraId="30587974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4D3835C6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0073D695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76FBC9F3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347F557B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13FF2BC6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3F3F0779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700E7DCD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76FD214C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67F35C50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7E296511" w14:textId="77777777" w:rsidR="00C32734" w:rsidRPr="00AB2DA8" w:rsidRDefault="00C32734" w:rsidP="00C32734">
      <w:pPr>
        <w:jc w:val="both"/>
        <w:rPr>
          <w:rFonts w:ascii="Arial" w:hAnsi="Arial" w:cs="Arial"/>
          <w:bCs/>
        </w:rPr>
      </w:pPr>
      <w:r w:rsidRPr="00AB2DA8">
        <w:rPr>
          <w:rFonts w:ascii="Arial" w:hAnsi="Arial" w:cs="Arial"/>
          <w:bCs/>
        </w:rPr>
        <w:t>Your Certification Claim for the above programme will be forwarded to the Awarding Body after</w:t>
      </w:r>
      <w:r w:rsidR="00AB2DA8" w:rsidRPr="00AB2DA8">
        <w:rPr>
          <w:rFonts w:ascii="Arial" w:hAnsi="Arial" w:cs="Arial"/>
          <w:bCs/>
        </w:rPr>
        <w:t xml:space="preserve"> the</w:t>
      </w:r>
      <w:r w:rsidRPr="00AB2DA8">
        <w:rPr>
          <w:rFonts w:ascii="Arial" w:hAnsi="Arial" w:cs="Arial"/>
          <w:bCs/>
        </w:rPr>
        <w:t xml:space="preserve"> </w:t>
      </w:r>
      <w:r w:rsidR="00AB2DA8" w:rsidRPr="00AB2DA8">
        <w:rPr>
          <w:rFonts w:ascii="Arial" w:hAnsi="Arial" w:cs="Arial"/>
        </w:rPr>
        <w:t>Internal Quality Assurance process</w:t>
      </w:r>
      <w:r w:rsidRPr="00AB2DA8">
        <w:rPr>
          <w:rFonts w:ascii="Arial" w:hAnsi="Arial" w:cs="Arial"/>
          <w:bCs/>
        </w:rPr>
        <w:t xml:space="preserve"> has taken place.  In order to meet Awarding Body quality requirements, the Centre must keep track of the </w:t>
      </w:r>
      <w:r w:rsidR="00EA0824">
        <w:rPr>
          <w:rFonts w:ascii="Arial" w:hAnsi="Arial" w:cs="Arial"/>
          <w:bCs/>
        </w:rPr>
        <w:t>e-</w:t>
      </w:r>
      <w:r w:rsidRPr="00AB2DA8">
        <w:rPr>
          <w:rFonts w:ascii="Arial" w:hAnsi="Arial" w:cs="Arial"/>
          <w:bCs/>
        </w:rPr>
        <w:t xml:space="preserve">portfolios and learners are required to keep their </w:t>
      </w:r>
      <w:r w:rsidR="00EA0824">
        <w:rPr>
          <w:rFonts w:ascii="Arial" w:hAnsi="Arial" w:cs="Arial"/>
          <w:bCs/>
        </w:rPr>
        <w:t>e-</w:t>
      </w:r>
      <w:r w:rsidRPr="00AB2DA8">
        <w:rPr>
          <w:rFonts w:ascii="Arial" w:hAnsi="Arial" w:cs="Arial"/>
          <w:bCs/>
        </w:rPr>
        <w:t xml:space="preserve">portfolios </w:t>
      </w:r>
      <w:r w:rsidR="00EA0824">
        <w:rPr>
          <w:rFonts w:ascii="Arial" w:hAnsi="Arial" w:cs="Arial"/>
          <w:bCs/>
        </w:rPr>
        <w:t xml:space="preserve">intact </w:t>
      </w:r>
      <w:r w:rsidRPr="00AB2DA8">
        <w:rPr>
          <w:rFonts w:ascii="Arial" w:hAnsi="Arial" w:cs="Arial"/>
          <w:bCs/>
        </w:rPr>
        <w:t xml:space="preserve">for at least 12 months after the date of accreditation </w:t>
      </w:r>
      <w:r w:rsidR="00EA0824">
        <w:rPr>
          <w:rFonts w:ascii="Arial" w:hAnsi="Arial" w:cs="Arial"/>
          <w:bCs/>
        </w:rPr>
        <w:t xml:space="preserve">so we can </w:t>
      </w:r>
      <w:r w:rsidRPr="00AB2DA8">
        <w:rPr>
          <w:rFonts w:ascii="Arial" w:hAnsi="Arial" w:cs="Arial"/>
          <w:bCs/>
        </w:rPr>
        <w:t>make them available to the Awarding Body if required to do so.</w:t>
      </w:r>
    </w:p>
    <w:p w14:paraId="15172E9F" w14:textId="77777777" w:rsidR="00C32734" w:rsidRPr="00451BEF" w:rsidRDefault="00C32734" w:rsidP="00C32734">
      <w:pPr>
        <w:jc w:val="both"/>
        <w:rPr>
          <w:rFonts w:ascii="Arial" w:hAnsi="Arial" w:cs="Arial"/>
          <w:bCs/>
        </w:rPr>
      </w:pPr>
    </w:p>
    <w:p w14:paraId="35643D8A" w14:textId="77777777" w:rsidR="00C32734" w:rsidRPr="00451BEF" w:rsidRDefault="00C32734" w:rsidP="00C32734">
      <w:pPr>
        <w:jc w:val="both"/>
        <w:rPr>
          <w:rFonts w:ascii="Arial" w:hAnsi="Arial" w:cs="Arial"/>
        </w:rPr>
      </w:pPr>
      <w:r w:rsidRPr="00451BEF">
        <w:rPr>
          <w:rFonts w:ascii="Arial" w:hAnsi="Arial" w:cs="Arial"/>
        </w:rPr>
        <w:t xml:space="preserve">A sample (copy) portfolio from each course will be held by </w:t>
      </w:r>
      <w:r w:rsidR="000771B8">
        <w:rPr>
          <w:rFonts w:ascii="Arial" w:hAnsi="Arial" w:cs="Arial"/>
        </w:rPr>
        <w:t xml:space="preserve">Hampshire Achieves </w:t>
      </w:r>
      <w:r w:rsidRPr="00451BEF">
        <w:rPr>
          <w:rFonts w:ascii="Arial" w:hAnsi="Arial" w:cs="Arial"/>
        </w:rPr>
        <w:t>for standardisation purposes.  Copies of these portfolios may be used/shared at internal, regional or national standardisation events.</w:t>
      </w:r>
    </w:p>
    <w:p w14:paraId="61999E50" w14:textId="77777777" w:rsidR="00C32734" w:rsidRPr="00451BEF" w:rsidRDefault="00C32734" w:rsidP="00C32734">
      <w:pPr>
        <w:jc w:val="both"/>
        <w:rPr>
          <w:rFonts w:ascii="Arial" w:hAnsi="Arial" w:cs="Arial"/>
        </w:rPr>
      </w:pPr>
    </w:p>
    <w:p w14:paraId="5D5B5254" w14:textId="77777777" w:rsidR="00C32734" w:rsidRPr="00451BEF" w:rsidRDefault="00CA4C87" w:rsidP="00C32734">
      <w:pPr>
        <w:jc w:val="both"/>
        <w:rPr>
          <w:rFonts w:ascii="Arial" w:hAnsi="Arial" w:cs="Arial"/>
          <w:bCs/>
        </w:rPr>
      </w:pPr>
      <w:r w:rsidRPr="00451BEF">
        <w:rPr>
          <w:rFonts w:ascii="Arial" w:hAnsi="Arial" w:cs="Arial"/>
          <w:bCs/>
        </w:rPr>
        <w:t>T</w:t>
      </w:r>
      <w:r w:rsidR="00C32734" w:rsidRPr="00451BEF">
        <w:rPr>
          <w:rFonts w:ascii="Arial" w:hAnsi="Arial" w:cs="Arial"/>
          <w:bCs/>
        </w:rPr>
        <w:t xml:space="preserve">his form </w:t>
      </w:r>
      <w:r w:rsidRPr="00451BEF">
        <w:rPr>
          <w:rFonts w:ascii="Arial" w:hAnsi="Arial" w:cs="Arial"/>
          <w:bCs/>
        </w:rPr>
        <w:t xml:space="preserve">will be retained </w:t>
      </w:r>
      <w:r w:rsidR="00C32734" w:rsidRPr="00451BEF">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tId="3347CF30" w:rsidR="001D5752" w:rsidRPr="00451BEF" w:rsidRDefault="00DA3884" w:rsidP="00C32734">
      <w:pPr>
        <w:jc w:val="both"/>
        <w:rPr>
          <w:rFonts w:ascii="Arial" w:hAnsi="Arial" w:cs="Arial"/>
          <w:bCs/>
        </w:rPr>
      </w:pPr>
      <w:r w:rsidRPr="00451BEF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537E5" wp14:editId="635E49F3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257800" cy="2018665"/>
                <wp:effectExtent l="9525" t="10795" r="9525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7F02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ention</w:t>
                            </w:r>
                          </w:p>
                          <w:p w14:paraId="0CBC3929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  <w:bCs/>
                              </w:rPr>
                              <w:t xml:space="preserve">I understand that I need to keep the evidence and all documentation in my </w:t>
                            </w:r>
                            <w:r w:rsidR="00EA0824">
                              <w:rPr>
                                <w:rFonts w:ascii="Arial" w:hAnsi="Arial" w:cs="Arial"/>
                                <w:bCs/>
                              </w:rPr>
                              <w:t>e-</w:t>
                            </w:r>
                            <w:r w:rsidRPr="00AB2DA8">
                              <w:rPr>
                                <w:rFonts w:ascii="Arial" w:hAnsi="Arial" w:cs="Arial"/>
                                <w:bCs/>
                              </w:rPr>
                              <w:t xml:space="preserve">portfolio in its present form for at least 12 months after accreditation.  I also understand that a copy of my portfolio may be used/shared for standardisation purposes.  I will advise the Centre of any change of address or contact details.  </w:t>
                            </w:r>
                          </w:p>
                          <w:p w14:paraId="2BE98DAC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9ECC6AB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</w:t>
                            </w:r>
                            <w:r w:rsid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:  _________________________</w:t>
                            </w:r>
                            <w:r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Date:  __________________</w:t>
                            </w:r>
                          </w:p>
                          <w:p w14:paraId="4B8E5707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AD7745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</w:t>
                            </w:r>
                            <w:r w:rsid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er Name:  </w:t>
                            </w:r>
                            <w:r w:rsidRPr="00AB2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____________________________</w:t>
                            </w:r>
                          </w:p>
                          <w:p w14:paraId="4FC54FBB" w14:textId="77777777" w:rsidR="001D5752" w:rsidRPr="00AB2DA8" w:rsidRDefault="001D5752" w:rsidP="00AB2D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37E5" id="Text Box 8" o:spid="_x0000_s1027" type="#_x0000_t202" style="position:absolute;left:0;text-align:left;margin-left:0;margin-top:12.65pt;width:414pt;height:15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4gGAIAADM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">
                <v:textbox>
                  <w:txbxContent>
                    <w:p w14:paraId="40D37F02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2DA8">
                        <w:rPr>
                          <w:rFonts w:ascii="Arial" w:hAnsi="Arial" w:cs="Arial"/>
                          <w:b/>
                          <w:bCs/>
                        </w:rPr>
                        <w:t>Retention</w:t>
                      </w:r>
                    </w:p>
                    <w:p w14:paraId="0CBC3929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AB2DA8">
                        <w:rPr>
                          <w:rFonts w:ascii="Arial" w:hAnsi="Arial" w:cs="Arial"/>
                          <w:bCs/>
                        </w:rPr>
                        <w:t xml:space="preserve">I understand that I need to keep the evidence and all documentation in my </w:t>
                      </w:r>
                      <w:r w:rsidR="00EA0824">
                        <w:rPr>
                          <w:rFonts w:ascii="Arial" w:hAnsi="Arial" w:cs="Arial"/>
                          <w:bCs/>
                        </w:rPr>
                        <w:t>e-</w:t>
                      </w:r>
                      <w:r w:rsidRPr="00AB2DA8">
                        <w:rPr>
                          <w:rFonts w:ascii="Arial" w:hAnsi="Arial" w:cs="Arial"/>
                          <w:bCs/>
                        </w:rPr>
                        <w:t xml:space="preserve">portfolio in its present form for at least 12 months after accreditation.  I also understand that a copy of my portfolio may be used/shared for standardisation purposes.  I will advise the Centre of any change of address or contact details.  </w:t>
                      </w:r>
                    </w:p>
                    <w:p w14:paraId="2BE98DAC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9ECC6AB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2DA8">
                        <w:rPr>
                          <w:rFonts w:ascii="Arial" w:hAnsi="Arial" w:cs="Arial"/>
                          <w:b/>
                          <w:bCs/>
                        </w:rPr>
                        <w:t>Signatu</w:t>
                      </w:r>
                      <w:r w:rsidR="00AB2DA8">
                        <w:rPr>
                          <w:rFonts w:ascii="Arial" w:hAnsi="Arial" w:cs="Arial"/>
                          <w:b/>
                          <w:bCs/>
                        </w:rPr>
                        <w:t>re:  _________________________</w:t>
                      </w:r>
                      <w:r w:rsidRPr="00AB2DA8">
                        <w:rPr>
                          <w:rFonts w:ascii="Arial" w:hAnsi="Arial" w:cs="Arial"/>
                          <w:b/>
                          <w:bCs/>
                        </w:rPr>
                        <w:t xml:space="preserve">  Date:  __________________</w:t>
                      </w:r>
                    </w:p>
                    <w:p w14:paraId="4B8E5707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AD7745" w14:textId="77777777" w:rsidR="001D5752" w:rsidRPr="00AB2DA8" w:rsidRDefault="001D5752" w:rsidP="00AB2D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2DA8">
                        <w:rPr>
                          <w:rFonts w:ascii="Arial" w:hAnsi="Arial" w:cs="Arial"/>
                          <w:b/>
                          <w:bCs/>
                        </w:rPr>
                        <w:t>Lear</w:t>
                      </w:r>
                      <w:r w:rsidR="00AB2DA8">
                        <w:rPr>
                          <w:rFonts w:ascii="Arial" w:hAnsi="Arial" w:cs="Arial"/>
                          <w:b/>
                          <w:bCs/>
                        </w:rPr>
                        <w:t xml:space="preserve">ner Name:  </w:t>
                      </w:r>
                      <w:r w:rsidRPr="00AB2DA8">
                        <w:rPr>
                          <w:rFonts w:ascii="Arial" w:hAnsi="Arial" w:cs="Arial"/>
                          <w:b/>
                          <w:bCs/>
                        </w:rPr>
                        <w:t>______________________________________________</w:t>
                      </w:r>
                    </w:p>
                    <w:p w14:paraId="4FC54FBB" w14:textId="77777777" w:rsidR="001D5752" w:rsidRPr="00AB2DA8" w:rsidRDefault="001D5752" w:rsidP="00AB2D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135FA" w14:textId="77777777" w:rsidR="001D5752" w:rsidRPr="00451BEF" w:rsidRDefault="001D5752" w:rsidP="00C32734">
      <w:pPr>
        <w:jc w:val="both"/>
        <w:rPr>
          <w:rFonts w:ascii="Arial" w:hAnsi="Arial" w:cs="Arial"/>
          <w:bCs/>
        </w:rPr>
      </w:pPr>
    </w:p>
    <w:p w14:paraId="26307E1B" w14:textId="6CAF106E" w:rsidR="00C32734" w:rsidRPr="00451BEF" w:rsidRDefault="00DA3884" w:rsidP="009C4C94">
      <w:pPr>
        <w:jc w:val="both"/>
        <w:rPr>
          <w:rFonts w:ascii="Arial" w:hAnsi="Arial" w:cs="Arial"/>
        </w:rPr>
        <w:sectPr w:rsidR="00C32734" w:rsidRPr="00451BEF" w:rsidSect="00A1023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99" w:right="1800" w:bottom="1440" w:left="1800" w:header="708" w:footer="708" w:gutter="0"/>
          <w:cols w:space="708"/>
          <w:titlePg/>
          <w:docGrid w:linePitch="360"/>
        </w:sectPr>
      </w:pPr>
      <w:r w:rsidRPr="00451BEF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8EE2D39" wp14:editId="3D6BD3F4">
                <wp:extent cx="5257800" cy="1828800"/>
                <wp:effectExtent l="0" t="635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9F93E72" id="Canvas 3" o:spid="_x0000_s1026" editas="canvas" style="width:414pt;height:2in;mso-position-horizontal-relative:char;mso-position-vertical-relative:line" coordsize="5257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8MdIPcAAAABQEAAA8AAABkcnMv&#10;ZG93bnJldi54bWxMj0FLxDAQhe+C/yGM4EXcdKsuodt0EUEQwYO7CntM29mmmkxKk+7Wf+/oRS/D&#10;PN7w5nvlZvZOHHGMfSANy0UGAqkJbU+dhrfd47UCEZOh1rhAqOELI2yq87PSFG040Sset6kTHEKx&#10;MBpsSkMhZWwsehMXYUBi7xBGbxLLsZPtaE4c7p3Ms2wlvemJP1gz4IPF5nM7eQ3PzerqY1lPe69e&#10;3u3Nnds/pd2t1pcX8/0aRMI5/R3DDz6jQ8VMdZiojcJp4CLpd7KncsWy1pArXmRVyv/0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rwx0g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828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D6293D2" w14:textId="77777777" w:rsidR="00EF338C" w:rsidRPr="00451BEF" w:rsidRDefault="00EF338C" w:rsidP="009C4C94">
      <w:pPr>
        <w:jc w:val="both"/>
        <w:rPr>
          <w:rFonts w:ascii="Arial" w:hAnsi="Arial" w:cs="Arial"/>
          <w:bCs/>
          <w:i/>
        </w:rPr>
      </w:pPr>
    </w:p>
    <w:p w14:paraId="39CDBA1A" w14:textId="77777777" w:rsidR="00A36302" w:rsidRPr="00451BEF" w:rsidRDefault="00C32734" w:rsidP="009C4C94">
      <w:pPr>
        <w:jc w:val="both"/>
        <w:rPr>
          <w:rFonts w:ascii="Arial" w:hAnsi="Arial" w:cs="Arial"/>
          <w:bCs/>
          <w:i/>
        </w:rPr>
      </w:pPr>
      <w:r w:rsidRPr="00451BEF">
        <w:rPr>
          <w:rFonts w:ascii="Arial" w:hAnsi="Arial" w:cs="Arial"/>
          <w:bCs/>
          <w:i/>
        </w:rPr>
        <w:t xml:space="preserve">For </w:t>
      </w:r>
      <w:r w:rsidR="00CA4C87" w:rsidRPr="00451BEF">
        <w:rPr>
          <w:rFonts w:ascii="Arial" w:hAnsi="Arial" w:cs="Arial"/>
          <w:bCs/>
          <w:i/>
        </w:rPr>
        <w:t>centre</w:t>
      </w:r>
      <w:r w:rsidRPr="00451BEF">
        <w:rPr>
          <w:rFonts w:ascii="Arial" w:hAnsi="Arial" w:cs="Arial"/>
          <w:bCs/>
          <w:i/>
        </w:rPr>
        <w:t xml:space="preserve"> use only</w:t>
      </w:r>
    </w:p>
    <w:p w14:paraId="246956FB" w14:textId="77777777" w:rsidR="00C32734" w:rsidRPr="00451BEF" w:rsidRDefault="00C32734" w:rsidP="009C4C94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778"/>
      </w:tblGrid>
      <w:tr w:rsidR="00C32734" w:rsidRPr="00451BEF" w14:paraId="5766DA49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783AA55C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</w:rPr>
            </w:pPr>
            <w:r w:rsidRPr="00451BEF">
              <w:rPr>
                <w:rFonts w:ascii="Arial" w:hAnsi="Arial" w:cs="Arial"/>
                <w:b/>
              </w:rPr>
              <w:t>Name of Centre</w:t>
            </w:r>
          </w:p>
        </w:tc>
        <w:tc>
          <w:tcPr>
            <w:tcW w:w="6776" w:type="dxa"/>
          </w:tcPr>
          <w:p w14:paraId="7CE6B3E1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8FA983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2734" w:rsidRPr="00451BEF" w14:paraId="54D8CE3E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1FD0F83D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</w:rPr>
            </w:pPr>
            <w:r w:rsidRPr="00451BEF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6776" w:type="dxa"/>
          </w:tcPr>
          <w:p w14:paraId="2ED00E35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BDDD1E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F772A" w:rsidRPr="00451BEF" w14:paraId="40E36E63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1C6D1497" w14:textId="77777777" w:rsidR="00BF772A" w:rsidRDefault="00BF772A" w:rsidP="00614D13">
            <w:pPr>
              <w:jc w:val="both"/>
              <w:rPr>
                <w:rFonts w:ascii="Arial" w:hAnsi="Arial" w:cs="Arial"/>
                <w:b/>
              </w:rPr>
            </w:pPr>
            <w:r w:rsidRPr="00287188">
              <w:rPr>
                <w:rFonts w:ascii="Arial" w:hAnsi="Arial" w:cs="Arial"/>
                <w:b/>
              </w:rPr>
              <w:t>Course Code:</w:t>
            </w:r>
          </w:p>
          <w:p w14:paraId="1FBBA632" w14:textId="77777777" w:rsidR="00BF772A" w:rsidRPr="00451BEF" w:rsidRDefault="00BF772A" w:rsidP="00614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76" w:type="dxa"/>
          </w:tcPr>
          <w:p w14:paraId="7CE38E9F" w14:textId="77777777" w:rsidR="00BF772A" w:rsidRPr="00451BEF" w:rsidRDefault="00BF772A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2734" w:rsidRPr="00451BEF" w14:paraId="09B03559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700E92EB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</w:rPr>
            </w:pPr>
            <w:r w:rsidRPr="00451BEF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6776" w:type="dxa"/>
          </w:tcPr>
          <w:p w14:paraId="7A274218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F1F9551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2734" w:rsidRPr="00451BEF" w14:paraId="294D7DDE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47FB408B" w14:textId="77777777" w:rsidR="00C32734" w:rsidRPr="00AB2DA8" w:rsidRDefault="00AB2DA8" w:rsidP="00AB2DA8">
            <w:pPr>
              <w:pStyle w:val="Heading1"/>
              <w:rPr>
                <w:bCs w:val="0"/>
              </w:rPr>
            </w:pPr>
            <w:r w:rsidRPr="00AB2DA8">
              <w:t>Internal Quality Assurer</w:t>
            </w:r>
          </w:p>
        </w:tc>
        <w:tc>
          <w:tcPr>
            <w:tcW w:w="6776" w:type="dxa"/>
          </w:tcPr>
          <w:p w14:paraId="0CE7EA98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81F7162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2734" w:rsidRPr="00451BEF" w14:paraId="30BFA6EC" w14:textId="77777777" w:rsidTr="00614D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2" w:type="dxa"/>
            <w:vAlign w:val="center"/>
          </w:tcPr>
          <w:p w14:paraId="1CE26925" w14:textId="77777777" w:rsidR="00C32734" w:rsidRPr="00451BEF" w:rsidRDefault="00C32734" w:rsidP="00614D13">
            <w:pPr>
              <w:pStyle w:val="Heading1"/>
              <w:jc w:val="both"/>
              <w:rPr>
                <w:bCs w:val="0"/>
              </w:rPr>
            </w:pPr>
            <w:r w:rsidRPr="00451BEF">
              <w:t>Dates of Course</w:t>
            </w:r>
          </w:p>
        </w:tc>
        <w:tc>
          <w:tcPr>
            <w:tcW w:w="6776" w:type="dxa"/>
          </w:tcPr>
          <w:p w14:paraId="34E86C76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395B14D" w14:textId="77777777" w:rsidR="00C32734" w:rsidRPr="00451BEF" w:rsidRDefault="00C32734" w:rsidP="00614D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3737E4E" w14:textId="77777777" w:rsidR="00A36302" w:rsidRPr="00451BEF" w:rsidRDefault="00A36302" w:rsidP="009C4C94">
      <w:pPr>
        <w:jc w:val="both"/>
        <w:rPr>
          <w:rFonts w:ascii="Arial" w:hAnsi="Arial" w:cs="Arial"/>
          <w:bCs/>
        </w:rPr>
      </w:pPr>
    </w:p>
    <w:p w14:paraId="40C1569E" w14:textId="77777777" w:rsidR="00507990" w:rsidRPr="00451BEF" w:rsidRDefault="00507990" w:rsidP="009C4C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51BEF">
        <w:t>Assessor/tutor statement of authenticity</w:t>
      </w:r>
    </w:p>
    <w:p w14:paraId="5424D4E6" w14:textId="77777777" w:rsidR="00507990" w:rsidRPr="00451BEF" w:rsidRDefault="00507990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4084BCE" w14:textId="77777777" w:rsidR="00507990" w:rsidRPr="00451BEF" w:rsidRDefault="00CA4C87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51BEF">
        <w:rPr>
          <w:rFonts w:ascii="Arial" w:hAnsi="Arial" w:cs="Arial"/>
        </w:rPr>
        <w:t>I confirm that</w:t>
      </w:r>
      <w:r w:rsidR="00507990" w:rsidRPr="00451BEF">
        <w:rPr>
          <w:rFonts w:ascii="Arial" w:hAnsi="Arial" w:cs="Arial"/>
        </w:rPr>
        <w:t>, to the best of my knowledge,</w:t>
      </w:r>
      <w:r w:rsidRPr="00451BEF">
        <w:rPr>
          <w:rFonts w:ascii="Arial" w:hAnsi="Arial" w:cs="Arial"/>
        </w:rPr>
        <w:t xml:space="preserve"> __________________________</w:t>
      </w:r>
      <w:r w:rsidR="00507990" w:rsidRPr="00451BEF">
        <w:rPr>
          <w:rFonts w:ascii="Arial" w:hAnsi="Arial" w:cs="Arial"/>
        </w:rPr>
        <w:t xml:space="preserve"> is the sole author of the </w:t>
      </w:r>
      <w:r w:rsidR="007E5BB8" w:rsidRPr="00451BEF">
        <w:rPr>
          <w:rFonts w:ascii="Arial" w:hAnsi="Arial" w:cs="Arial"/>
        </w:rPr>
        <w:t xml:space="preserve">evidence contained in this </w:t>
      </w:r>
      <w:r w:rsidR="00EA0824">
        <w:rPr>
          <w:rFonts w:ascii="Arial" w:hAnsi="Arial" w:cs="Arial"/>
        </w:rPr>
        <w:t>e-</w:t>
      </w:r>
      <w:r w:rsidR="00507990" w:rsidRPr="00451BEF">
        <w:rPr>
          <w:rFonts w:ascii="Arial" w:hAnsi="Arial" w:cs="Arial"/>
        </w:rPr>
        <w:t>portfolio</w:t>
      </w:r>
      <w:r w:rsidR="005318CA" w:rsidRPr="00451BEF">
        <w:rPr>
          <w:rFonts w:ascii="Arial" w:hAnsi="Arial" w:cs="Arial"/>
        </w:rPr>
        <w:t>.</w:t>
      </w:r>
      <w:r w:rsidR="00507990" w:rsidRPr="00451BEF">
        <w:rPr>
          <w:rFonts w:ascii="Arial" w:hAnsi="Arial" w:cs="Arial"/>
        </w:rPr>
        <w:t xml:space="preserve">  </w:t>
      </w:r>
      <w:r w:rsidR="007E5BB8" w:rsidRPr="00451BEF">
        <w:rPr>
          <w:rFonts w:ascii="Arial" w:hAnsi="Arial" w:cs="Arial"/>
        </w:rPr>
        <w:t>Where learning support has involved assistance in completing evidence requirements this has been clearly indicated on the submitted work.</w:t>
      </w:r>
    </w:p>
    <w:p w14:paraId="6D50E5EA" w14:textId="77777777" w:rsidR="007E5BB8" w:rsidRPr="00451BEF" w:rsidRDefault="007E5BB8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391382B" w14:textId="77777777" w:rsidR="00507990" w:rsidRPr="00451BEF" w:rsidRDefault="00507990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51BEF">
        <w:rPr>
          <w:rFonts w:ascii="Arial" w:hAnsi="Arial" w:cs="Arial"/>
          <w:b/>
        </w:rPr>
        <w:t>Signed:</w:t>
      </w:r>
      <w:r w:rsidRPr="00451BEF">
        <w:rPr>
          <w:rFonts w:ascii="Arial" w:hAnsi="Arial" w:cs="Arial"/>
        </w:rPr>
        <w:t xml:space="preserve"> ______________________________ </w:t>
      </w:r>
      <w:r w:rsidRPr="00451BEF">
        <w:rPr>
          <w:rFonts w:ascii="Arial" w:hAnsi="Arial" w:cs="Arial"/>
          <w:b/>
        </w:rPr>
        <w:t>Date:</w:t>
      </w:r>
      <w:r w:rsidRPr="00451BEF">
        <w:rPr>
          <w:rFonts w:ascii="Arial" w:hAnsi="Arial" w:cs="Arial"/>
        </w:rPr>
        <w:t xml:space="preserve"> ______________</w:t>
      </w:r>
      <w:r w:rsidR="007E112C" w:rsidRPr="00451BEF">
        <w:rPr>
          <w:rFonts w:ascii="Arial" w:hAnsi="Arial" w:cs="Arial"/>
        </w:rPr>
        <w:t>_</w:t>
      </w:r>
    </w:p>
    <w:p w14:paraId="0524B4B3" w14:textId="77777777" w:rsidR="00507990" w:rsidRPr="00451BEF" w:rsidRDefault="00507990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C34D9CB" w14:textId="77777777" w:rsidR="00507990" w:rsidRPr="00451BEF" w:rsidRDefault="00507990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51BEF">
        <w:rPr>
          <w:rFonts w:ascii="Arial" w:hAnsi="Arial" w:cs="Arial"/>
          <w:b/>
        </w:rPr>
        <w:t>Name:</w:t>
      </w:r>
      <w:r w:rsidRPr="00451BEF">
        <w:rPr>
          <w:rFonts w:ascii="Arial" w:hAnsi="Arial" w:cs="Arial"/>
        </w:rPr>
        <w:t xml:space="preserve"> __________________________________________________</w:t>
      </w:r>
      <w:r w:rsidR="007E112C" w:rsidRPr="00451BEF">
        <w:rPr>
          <w:rFonts w:ascii="Arial" w:hAnsi="Arial" w:cs="Arial"/>
        </w:rPr>
        <w:t>_</w:t>
      </w:r>
    </w:p>
    <w:p w14:paraId="42942560" w14:textId="77777777" w:rsidR="007E112C" w:rsidRPr="00451BEF" w:rsidRDefault="007E112C" w:rsidP="009C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86AAB9E" w14:textId="77777777" w:rsidR="00507990" w:rsidRPr="00451BEF" w:rsidRDefault="00507990" w:rsidP="009C4C9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36302" w:rsidRPr="00451BEF" w14:paraId="3D05EF39" w14:textId="77777777" w:rsidTr="009C4C94">
        <w:tblPrEx>
          <w:tblCellMar>
            <w:top w:w="0" w:type="dxa"/>
            <w:bottom w:w="0" w:type="dxa"/>
          </w:tblCellMar>
        </w:tblPrEx>
        <w:trPr>
          <w:trHeight w:val="2300"/>
        </w:trPr>
        <w:tc>
          <w:tcPr>
            <w:tcW w:w="8522" w:type="dxa"/>
          </w:tcPr>
          <w:p w14:paraId="3F469AC6" w14:textId="77777777" w:rsidR="00A36302" w:rsidRPr="003C4D12" w:rsidRDefault="003C4D12" w:rsidP="009C4C94">
            <w:pPr>
              <w:jc w:val="both"/>
              <w:rPr>
                <w:rFonts w:ascii="Arial" w:hAnsi="Arial" w:cs="Arial"/>
                <w:b/>
                <w:bCs/>
              </w:rPr>
            </w:pPr>
            <w:r w:rsidRPr="003C4D12">
              <w:rPr>
                <w:rFonts w:ascii="Arial" w:hAnsi="Arial" w:cs="Arial"/>
                <w:b/>
              </w:rPr>
              <w:t xml:space="preserve">Internal Quality Assurer </w:t>
            </w:r>
            <w:r w:rsidR="00A36302" w:rsidRPr="003C4D12">
              <w:rPr>
                <w:rFonts w:ascii="Arial" w:hAnsi="Arial" w:cs="Arial"/>
                <w:b/>
                <w:bCs/>
              </w:rPr>
              <w:t>Statement</w:t>
            </w:r>
          </w:p>
          <w:p w14:paraId="12AC779F" w14:textId="77777777" w:rsidR="00A36302" w:rsidRPr="00451BEF" w:rsidRDefault="00A36302" w:rsidP="009C4C9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D75D27E" w14:textId="77777777" w:rsidR="00A36302" w:rsidRPr="00451BEF" w:rsidRDefault="00A36302" w:rsidP="009C4C94">
            <w:pPr>
              <w:jc w:val="both"/>
              <w:rPr>
                <w:rFonts w:ascii="Arial" w:hAnsi="Arial" w:cs="Arial"/>
                <w:b/>
                <w:bCs/>
              </w:rPr>
            </w:pPr>
            <w:r w:rsidRPr="00AB2DA8">
              <w:rPr>
                <w:rFonts w:ascii="Arial" w:hAnsi="Arial" w:cs="Arial"/>
                <w:bCs/>
              </w:rPr>
              <w:t xml:space="preserve">Final </w:t>
            </w:r>
            <w:r w:rsidR="00AB2DA8" w:rsidRPr="00AB2DA8">
              <w:rPr>
                <w:rFonts w:ascii="Arial" w:hAnsi="Arial" w:cs="Arial"/>
              </w:rPr>
              <w:t>Internal Quality Assurance</w:t>
            </w:r>
            <w:r w:rsidR="00AB2DA8" w:rsidRPr="00AB2DA8">
              <w:rPr>
                <w:rFonts w:ascii="Arial" w:hAnsi="Arial" w:cs="Arial"/>
                <w:bCs/>
              </w:rPr>
              <w:t xml:space="preserve"> </w:t>
            </w:r>
            <w:r w:rsidRPr="00AB2DA8">
              <w:rPr>
                <w:rFonts w:ascii="Arial" w:hAnsi="Arial" w:cs="Arial"/>
                <w:bCs/>
              </w:rPr>
              <w:t>took place on</w:t>
            </w:r>
            <w:r w:rsidRPr="00451BEF">
              <w:rPr>
                <w:rFonts w:ascii="Arial" w:hAnsi="Arial" w:cs="Arial"/>
                <w:b/>
                <w:bCs/>
              </w:rPr>
              <w:t xml:space="preserve"> ____________________</w:t>
            </w:r>
          </w:p>
          <w:p w14:paraId="2C1933C5" w14:textId="77777777" w:rsidR="00A36302" w:rsidRPr="00AB2DA8" w:rsidRDefault="00A36302" w:rsidP="009C4C9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E3DA1E" w14:textId="77777777" w:rsidR="00A36302" w:rsidRPr="00451BEF" w:rsidRDefault="00AB2DA8" w:rsidP="009C4C94">
            <w:pPr>
              <w:jc w:val="both"/>
              <w:rPr>
                <w:rFonts w:ascii="Arial" w:hAnsi="Arial" w:cs="Arial"/>
                <w:bCs/>
              </w:rPr>
            </w:pPr>
            <w:r w:rsidRPr="00AB2DA8">
              <w:rPr>
                <w:rFonts w:ascii="Arial" w:hAnsi="Arial" w:cs="Arial"/>
              </w:rPr>
              <w:t>Internal Quality Assurance</w:t>
            </w:r>
            <w:r w:rsidR="005318CA" w:rsidRPr="00AB2DA8">
              <w:rPr>
                <w:rFonts w:ascii="Arial" w:hAnsi="Arial" w:cs="Arial"/>
                <w:bCs/>
              </w:rPr>
              <w:t>;</w:t>
            </w:r>
            <w:r w:rsidR="005318CA" w:rsidRPr="00451BEF">
              <w:rPr>
                <w:rFonts w:ascii="Arial" w:hAnsi="Arial" w:cs="Arial"/>
                <w:bCs/>
              </w:rPr>
              <w:t xml:space="preserve"> Declaration of Authenticity; and </w:t>
            </w:r>
            <w:r w:rsidR="00EA0824">
              <w:rPr>
                <w:rFonts w:ascii="Arial" w:hAnsi="Arial" w:cs="Arial"/>
                <w:bCs/>
              </w:rPr>
              <w:t>e-</w:t>
            </w:r>
            <w:r w:rsidR="00A36302" w:rsidRPr="00451BEF">
              <w:rPr>
                <w:rFonts w:ascii="Arial" w:hAnsi="Arial" w:cs="Arial"/>
                <w:bCs/>
              </w:rPr>
              <w:t>Portfolio Availability records will be kept securely in the Centre’s files.</w:t>
            </w:r>
          </w:p>
          <w:p w14:paraId="09338AAB" w14:textId="77777777" w:rsidR="00A36302" w:rsidRPr="00451BEF" w:rsidRDefault="00A36302" w:rsidP="009C4C9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95B6677" w14:textId="77777777" w:rsidR="00AD31FF" w:rsidRPr="00AD31FF" w:rsidRDefault="00AD31FF" w:rsidP="00AD31FF">
            <w:pPr>
              <w:jc w:val="both"/>
              <w:rPr>
                <w:rFonts w:ascii="Arial" w:hAnsi="Arial" w:cs="Arial"/>
                <w:b/>
                <w:bCs/>
              </w:rPr>
            </w:pPr>
            <w:r w:rsidRPr="00AD31FF">
              <w:rPr>
                <w:rFonts w:ascii="Arial" w:hAnsi="Arial" w:cs="Arial"/>
                <w:b/>
                <w:bCs/>
              </w:rPr>
              <w:t>Signed: ______________________________ Date: _______________</w:t>
            </w:r>
          </w:p>
          <w:p w14:paraId="62769A60" w14:textId="77777777" w:rsidR="00AD31FF" w:rsidRPr="00AD31FF" w:rsidRDefault="00AD31FF" w:rsidP="00AD31F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B0D4916" w14:textId="77777777" w:rsidR="007E112C" w:rsidRDefault="00AD31FF" w:rsidP="00AD31FF">
            <w:pPr>
              <w:jc w:val="both"/>
              <w:rPr>
                <w:rFonts w:ascii="Arial" w:hAnsi="Arial" w:cs="Arial"/>
                <w:b/>
                <w:bCs/>
              </w:rPr>
            </w:pPr>
            <w:r w:rsidRPr="00AD31FF">
              <w:rPr>
                <w:rFonts w:ascii="Arial" w:hAnsi="Arial" w:cs="Arial"/>
                <w:b/>
                <w:bCs/>
              </w:rPr>
              <w:t>Name: ___________________________________________________</w:t>
            </w:r>
          </w:p>
          <w:p w14:paraId="47B9C6A1" w14:textId="77777777" w:rsidR="00AD31FF" w:rsidRPr="00451BEF" w:rsidRDefault="00AD31FF" w:rsidP="00AD31F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7B7244B" w14:textId="77777777" w:rsidR="00385C7A" w:rsidRPr="00451BEF" w:rsidRDefault="00385C7A" w:rsidP="009C4C94">
      <w:pPr>
        <w:jc w:val="both"/>
        <w:rPr>
          <w:rFonts w:ascii="Arial" w:hAnsi="Arial" w:cs="Arial"/>
        </w:rPr>
      </w:pPr>
    </w:p>
    <w:sectPr w:rsidR="00385C7A" w:rsidRPr="00451BEF" w:rsidSect="005A455F">
      <w:headerReference w:type="first" r:id="rId14"/>
      <w:footerReference w:type="first" r:id="rId15"/>
      <w:pgSz w:w="11906" w:h="16838"/>
      <w:pgMar w:top="89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48D8" w14:textId="77777777" w:rsidR="00BE212A" w:rsidRDefault="00BE212A">
      <w:r>
        <w:separator/>
      </w:r>
    </w:p>
  </w:endnote>
  <w:endnote w:type="continuationSeparator" w:id="0">
    <w:p w14:paraId="261C6100" w14:textId="77777777" w:rsidR="00BE212A" w:rsidRDefault="00BE212A">
      <w:r>
        <w:continuationSeparator/>
      </w:r>
    </w:p>
  </w:endnote>
  <w:endnote w:type="continuationNotice" w:id="1">
    <w:p w14:paraId="152CB0B4" w14:textId="77777777" w:rsidR="00BE212A" w:rsidRDefault="00BE2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D560" w14:textId="77777777" w:rsidR="00B82847" w:rsidRPr="005A455F" w:rsidRDefault="005A455F" w:rsidP="00A10237">
    <w:pPr>
      <w:pStyle w:val="Footer"/>
      <w:tabs>
        <w:tab w:val="clear" w:pos="8640"/>
        <w:tab w:val="right" w:pos="8222"/>
      </w:tabs>
      <w:ind w:right="-766"/>
      <w:rPr>
        <w:rFonts w:ascii="Gill Sans MT" w:hAnsi="Gill Sans MT"/>
      </w:rPr>
    </w:pPr>
    <w:r>
      <w:rPr>
        <w:rFonts w:ascii="Gill Sans MT" w:hAnsi="Gill Sans MT"/>
      </w:rPr>
      <w:t xml:space="preserve">    </w:t>
    </w:r>
    <w:r w:rsidR="00EA0824">
      <w:rPr>
        <w:rFonts w:ascii="Gill Sans MT" w:hAnsi="Gill Sans MT"/>
      </w:rPr>
      <w:t xml:space="preserve"> </w:t>
    </w:r>
    <w:r>
      <w:rPr>
        <w:rFonts w:ascii="Gill Sans MT" w:hAnsi="Gill Sans MT"/>
      </w:rPr>
      <w:t xml:space="preserve">                                </w:t>
    </w:r>
    <w:r w:rsidR="008C24C5">
      <w:rPr>
        <w:rFonts w:ascii="Gill Sans MT" w:hAnsi="Gill Sans MT"/>
      </w:rPr>
      <w:t xml:space="preserve">                               </w:t>
    </w:r>
    <w:r w:rsidR="008C24C5" w:rsidRPr="000A2351">
      <w:rPr>
        <w:rFonts w:ascii="Arial" w:hAnsi="Arial" w:cs="Arial"/>
      </w:rPr>
      <w:t>QD</w:t>
    </w:r>
    <w:r w:rsidRPr="000A2351">
      <w:rPr>
        <w:rFonts w:ascii="Arial" w:hAnsi="Arial" w:cs="Arial"/>
      </w:rPr>
      <w:t>40</w:t>
    </w:r>
    <w:r w:rsidR="00EA0824">
      <w:rPr>
        <w:rFonts w:ascii="Arial" w:hAnsi="Arial" w:cs="Arial"/>
      </w:rPr>
      <w:t>a</w:t>
    </w:r>
    <w:r w:rsidR="00442DC6">
      <w:rPr>
        <w:rFonts w:ascii="Arial" w:hAnsi="Arial" w:cs="Arial"/>
      </w:rPr>
      <w:t xml:space="preserve"> 20</w:t>
    </w:r>
    <w:r w:rsidR="00CE0062">
      <w:rPr>
        <w:rFonts w:ascii="Arial" w:hAnsi="Arial" w:cs="Arial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EA2A" w14:textId="4383F403" w:rsidR="005A455F" w:rsidRPr="000A2351" w:rsidRDefault="00DA3884" w:rsidP="008A4CC3">
    <w:pPr>
      <w:pStyle w:val="Footer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07EC3FC" wp14:editId="774C41C4">
          <wp:simplePos x="0" y="0"/>
          <wp:positionH relativeFrom="column">
            <wp:posOffset>-923925</wp:posOffset>
          </wp:positionH>
          <wp:positionV relativeFrom="paragraph">
            <wp:posOffset>-102870</wp:posOffset>
          </wp:positionV>
          <wp:extent cx="2078990" cy="548640"/>
          <wp:effectExtent l="0" t="0" r="0" b="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CC3">
      <w:rPr>
        <w:rFonts w:ascii="Arial" w:hAnsi="Arial" w:cs="Arial"/>
      </w:rPr>
      <w:t>QD40b (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E790" w14:textId="77777777" w:rsidR="00A10237" w:rsidRPr="000A2351" w:rsidRDefault="008A4CC3" w:rsidP="008A4CC3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QD40b 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06A9" w14:textId="77777777" w:rsidR="00BE212A" w:rsidRDefault="00BE212A">
      <w:r>
        <w:separator/>
      </w:r>
    </w:p>
  </w:footnote>
  <w:footnote w:type="continuationSeparator" w:id="0">
    <w:p w14:paraId="7D623685" w14:textId="77777777" w:rsidR="00BE212A" w:rsidRDefault="00BE212A">
      <w:r>
        <w:continuationSeparator/>
      </w:r>
    </w:p>
  </w:footnote>
  <w:footnote w:type="continuationNotice" w:id="1">
    <w:p w14:paraId="17379E23" w14:textId="77777777" w:rsidR="00BE212A" w:rsidRDefault="00BE2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07CF" w14:textId="77777777" w:rsidR="00B82847" w:rsidRDefault="00B82847">
    <w:pPr>
      <w:pStyle w:val="Header"/>
    </w:pPr>
    <w:r>
      <w:rPr>
        <w:rFonts w:ascii="Gill Sans MT" w:hAnsi="Gill Sans MT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B06F" w14:textId="1C7C9323" w:rsidR="00DA3884" w:rsidRDefault="00DA38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CC227" wp14:editId="77914E7A">
          <wp:simplePos x="0" y="0"/>
          <wp:positionH relativeFrom="column">
            <wp:posOffset>3758565</wp:posOffset>
          </wp:positionH>
          <wp:positionV relativeFrom="paragraph">
            <wp:posOffset>-450850</wp:posOffset>
          </wp:positionV>
          <wp:extent cx="1967230" cy="969010"/>
          <wp:effectExtent l="0" t="0" r="0" b="0"/>
          <wp:wrapNone/>
          <wp:docPr id="11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98" r="4633"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0DA4B" w14:textId="656B31E3" w:rsidR="00A10237" w:rsidRDefault="00A10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D59" w14:textId="77777777" w:rsidR="00A10237" w:rsidRDefault="00A10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02"/>
    <w:rsid w:val="000771B8"/>
    <w:rsid w:val="00087B58"/>
    <w:rsid w:val="000A2351"/>
    <w:rsid w:val="000F5FB8"/>
    <w:rsid w:val="00170243"/>
    <w:rsid w:val="00170642"/>
    <w:rsid w:val="001C7B0E"/>
    <w:rsid w:val="001D07BB"/>
    <w:rsid w:val="001D5752"/>
    <w:rsid w:val="001E20C6"/>
    <w:rsid w:val="0020121C"/>
    <w:rsid w:val="0020708B"/>
    <w:rsid w:val="00211F51"/>
    <w:rsid w:val="00253522"/>
    <w:rsid w:val="00256562"/>
    <w:rsid w:val="00287188"/>
    <w:rsid w:val="002C0CEB"/>
    <w:rsid w:val="0034706F"/>
    <w:rsid w:val="003709B6"/>
    <w:rsid w:val="00385C7A"/>
    <w:rsid w:val="00386A4A"/>
    <w:rsid w:val="003912F4"/>
    <w:rsid w:val="003C4D12"/>
    <w:rsid w:val="003D0E8D"/>
    <w:rsid w:val="003D157B"/>
    <w:rsid w:val="0040618A"/>
    <w:rsid w:val="00413839"/>
    <w:rsid w:val="00442DC6"/>
    <w:rsid w:val="00451BEF"/>
    <w:rsid w:val="00467F00"/>
    <w:rsid w:val="004E65D1"/>
    <w:rsid w:val="004F6958"/>
    <w:rsid w:val="0050099D"/>
    <w:rsid w:val="00507990"/>
    <w:rsid w:val="005318CA"/>
    <w:rsid w:val="00535B24"/>
    <w:rsid w:val="00547040"/>
    <w:rsid w:val="00597F3E"/>
    <w:rsid w:val="005A2E12"/>
    <w:rsid w:val="005A455F"/>
    <w:rsid w:val="00614D13"/>
    <w:rsid w:val="00627992"/>
    <w:rsid w:val="00654785"/>
    <w:rsid w:val="00656511"/>
    <w:rsid w:val="006978C4"/>
    <w:rsid w:val="00711ECD"/>
    <w:rsid w:val="007453C2"/>
    <w:rsid w:val="0076106A"/>
    <w:rsid w:val="00773A31"/>
    <w:rsid w:val="00780879"/>
    <w:rsid w:val="007B15DF"/>
    <w:rsid w:val="007C09A4"/>
    <w:rsid w:val="007C6391"/>
    <w:rsid w:val="007E112C"/>
    <w:rsid w:val="007E5BB8"/>
    <w:rsid w:val="00814109"/>
    <w:rsid w:val="0086646A"/>
    <w:rsid w:val="00892CAB"/>
    <w:rsid w:val="008A4CC3"/>
    <w:rsid w:val="008A7640"/>
    <w:rsid w:val="008C24C5"/>
    <w:rsid w:val="00922232"/>
    <w:rsid w:val="009534A0"/>
    <w:rsid w:val="00982B4B"/>
    <w:rsid w:val="00983CBB"/>
    <w:rsid w:val="009844ED"/>
    <w:rsid w:val="009C4C94"/>
    <w:rsid w:val="009E2A35"/>
    <w:rsid w:val="00A10237"/>
    <w:rsid w:val="00A34437"/>
    <w:rsid w:val="00A36302"/>
    <w:rsid w:val="00A465EB"/>
    <w:rsid w:val="00A716AD"/>
    <w:rsid w:val="00AB2DA8"/>
    <w:rsid w:val="00AD31FF"/>
    <w:rsid w:val="00AD3941"/>
    <w:rsid w:val="00AF3DDA"/>
    <w:rsid w:val="00B00D13"/>
    <w:rsid w:val="00B40396"/>
    <w:rsid w:val="00B82847"/>
    <w:rsid w:val="00BE212A"/>
    <w:rsid w:val="00BF772A"/>
    <w:rsid w:val="00C307D0"/>
    <w:rsid w:val="00C32734"/>
    <w:rsid w:val="00CA4C87"/>
    <w:rsid w:val="00CB5920"/>
    <w:rsid w:val="00CE0062"/>
    <w:rsid w:val="00D26F06"/>
    <w:rsid w:val="00D40CBA"/>
    <w:rsid w:val="00D510BA"/>
    <w:rsid w:val="00D72597"/>
    <w:rsid w:val="00D76AF9"/>
    <w:rsid w:val="00DA3884"/>
    <w:rsid w:val="00DB02C6"/>
    <w:rsid w:val="00DE5550"/>
    <w:rsid w:val="00E22C3B"/>
    <w:rsid w:val="00EA0824"/>
    <w:rsid w:val="00EA0D0B"/>
    <w:rsid w:val="00EF338C"/>
    <w:rsid w:val="00F1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AF6C5D"/>
  <w15:chartTrackingRefBased/>
  <w15:docId w15:val="{1A3BC135-D4A6-4E47-9306-3AFF509A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30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3630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A36302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A3630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170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70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1F51"/>
    <w:pPr>
      <w:spacing w:after="120"/>
    </w:pPr>
  </w:style>
  <w:style w:type="paragraph" w:styleId="Title">
    <w:name w:val="Title"/>
    <w:basedOn w:val="Normal"/>
    <w:qFormat/>
    <w:rsid w:val="00211F51"/>
    <w:pPr>
      <w:jc w:val="center"/>
    </w:pPr>
    <w:rPr>
      <w:rFonts w:ascii="Arial" w:hAnsi="Arial" w:cs="Arial"/>
      <w:b/>
      <w:sz w:val="28"/>
    </w:rPr>
  </w:style>
  <w:style w:type="table" w:styleId="TableGrid">
    <w:name w:val="Table Grid"/>
    <w:basedOn w:val="TableNormal"/>
    <w:rsid w:val="0021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E65D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1410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14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10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3D1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57B"/>
    <w:rPr>
      <w:sz w:val="20"/>
      <w:szCs w:val="20"/>
    </w:rPr>
  </w:style>
  <w:style w:type="character" w:customStyle="1" w:styleId="CommentTextChar">
    <w:name w:val="Comment Text Char"/>
    <w:link w:val="CommentText"/>
    <w:rsid w:val="003D15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157B"/>
    <w:rPr>
      <w:b/>
      <w:bCs/>
    </w:rPr>
  </w:style>
  <w:style w:type="character" w:customStyle="1" w:styleId="CommentSubjectChar">
    <w:name w:val="Comment Subject Char"/>
    <w:link w:val="CommentSubject"/>
    <w:rsid w:val="003D15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94B96-F567-40EA-A5C6-9B6E31DB0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96D0-DB8D-4317-B37B-D02A02CAB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538A-CA97-41BD-8237-8D48EBCA56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c9f295-6866-40ba-9ed9-513ce23f1344"/>
    <ds:schemaRef ds:uri="http://purl.org/dc/terms/"/>
    <ds:schemaRef ds:uri="http://schemas.openxmlformats.org/package/2006/metadata/core-properties"/>
    <ds:schemaRef ds:uri="7877a85d-1b44-49b4-b533-86f3b63067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F9E38-A306-4DAF-A2DA-207B8B8A0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mpshire County Counci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HLIALMP</dc:creator>
  <cp:keywords/>
  <cp:lastModifiedBy>Goodall, Bailey</cp:lastModifiedBy>
  <cp:revision>2</cp:revision>
  <cp:lastPrinted>2011-08-31T08:35:00Z</cp:lastPrinted>
  <dcterms:created xsi:type="dcterms:W3CDTF">2023-02-24T10:56:00Z</dcterms:created>
  <dcterms:modified xsi:type="dcterms:W3CDTF">2023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